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-433594681"/>
        <w:docPartObj>
          <w:docPartGallery w:val="Cover Pages"/>
          <w:docPartUnique/>
        </w:docPartObj>
      </w:sdtPr>
      <w:sdtEndPr>
        <w:rPr>
          <w:rFonts w:ascii="Lato" w:eastAsiaTheme="minorEastAsia" w:hAnsi="Lato"/>
          <w:color w:val="auto"/>
          <w:kern w:val="0"/>
          <w:sz w:val="20"/>
          <w:szCs w:val="20"/>
          <w14:ligatures w14:val="none"/>
        </w:rPr>
      </w:sdtEndPr>
      <w:sdtContent>
        <w:p w14:paraId="171D1F02" w14:textId="6255A7ED" w:rsidR="00722222" w:rsidRPr="007536F3" w:rsidRDefault="007536F3" w:rsidP="00C85163">
          <w:pPr>
            <w:pStyle w:val="NoSpacing"/>
            <w:spacing w:before="1540" w:after="240"/>
            <w:jc w:val="center"/>
            <w:rPr>
              <w:rFonts w:ascii="Lato" w:hAnsi="Lato"/>
              <w:sz w:val="20"/>
              <w:szCs w:val="20"/>
            </w:rPr>
          </w:pPr>
          <w:r>
            <w:rPr>
              <w:noProof/>
              <w:color w:val="156082" w:themeColor="accent1"/>
              <w:sz w:val="28"/>
              <w:szCs w:val="28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6EBF1A11" wp14:editId="41783570">
                <wp:simplePos x="0" y="0"/>
                <wp:positionH relativeFrom="page">
                  <wp:align>left</wp:align>
                </wp:positionH>
                <wp:positionV relativeFrom="paragraph">
                  <wp:posOffset>-1581150</wp:posOffset>
                </wp:positionV>
                <wp:extent cx="7955512" cy="3876675"/>
                <wp:effectExtent l="0" t="0" r="7620" b="0"/>
                <wp:wrapNone/>
                <wp:docPr id="1739169081" name="Picture 1" descr="A close-up of a blue and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69081" name="Picture 1" descr="A close-up of a blue and white background&#10;&#10;AI-generated content may be incorrect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5512" cy="387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3360" behindDoc="0" locked="0" layoutInCell="1" allowOverlap="1" wp14:anchorId="5DF7CFC6" wp14:editId="6475BDC0">
                <wp:simplePos x="0" y="0"/>
                <wp:positionH relativeFrom="column">
                  <wp:posOffset>-933450</wp:posOffset>
                </wp:positionH>
                <wp:positionV relativeFrom="paragraph">
                  <wp:posOffset>942975</wp:posOffset>
                </wp:positionV>
                <wp:extent cx="123190" cy="8229600"/>
                <wp:effectExtent l="0" t="0" r="0" b="0"/>
                <wp:wrapNone/>
                <wp:docPr id="155067262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672627" name="Picture 155067262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" cy="82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03EDBBD" w14:textId="77777777" w:rsidR="00E41B66" w:rsidRPr="007536F3" w:rsidRDefault="00E41B66" w:rsidP="00E41B66">
      <w:pPr>
        <w:rPr>
          <w:rFonts w:ascii="Lato" w:hAnsi="Lato"/>
          <w:sz w:val="20"/>
          <w:szCs w:val="20"/>
        </w:rPr>
      </w:pPr>
    </w:p>
    <w:p w14:paraId="59D8AA17" w14:textId="77777777" w:rsidR="00AE64BC" w:rsidRPr="007536F3" w:rsidRDefault="00AE64BC" w:rsidP="005A0981">
      <w:pPr>
        <w:rPr>
          <w:rFonts w:ascii="Lato" w:hAnsi="Lato"/>
          <w:b/>
          <w:bCs/>
          <w:sz w:val="20"/>
          <w:szCs w:val="20"/>
        </w:rPr>
      </w:pPr>
    </w:p>
    <w:p w14:paraId="58ED7E81" w14:textId="77777777" w:rsidR="005A0981" w:rsidRPr="007536F3" w:rsidRDefault="005A0981" w:rsidP="005A0981">
      <w:pPr>
        <w:rPr>
          <w:rFonts w:ascii="Lato" w:hAnsi="Lato"/>
          <w:sz w:val="20"/>
          <w:szCs w:val="20"/>
        </w:rPr>
      </w:pPr>
    </w:p>
    <w:p w14:paraId="18DC9405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3A91F21F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54CE8D60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44BF5039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07FC256A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388CD3C6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1337E450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1466A8B0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6A5293BB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2CB87AB8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4A3BBA1D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249BACF2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44746A95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51E57114" w14:textId="77777777" w:rsidR="00170EF3" w:rsidRDefault="00170EF3" w:rsidP="00E828FA">
      <w:pPr>
        <w:rPr>
          <w:rFonts w:ascii="Lato" w:hAnsi="Lato"/>
          <w:b/>
          <w:bCs/>
          <w:sz w:val="20"/>
          <w:szCs w:val="20"/>
        </w:rPr>
      </w:pPr>
    </w:p>
    <w:p w14:paraId="4A760D29" w14:textId="77777777" w:rsidR="00170EF3" w:rsidRDefault="00170EF3" w:rsidP="00E828FA">
      <w:pPr>
        <w:rPr>
          <w:rFonts w:ascii="Lato" w:hAnsi="Lato"/>
          <w:b/>
          <w:bCs/>
          <w:sz w:val="20"/>
          <w:szCs w:val="20"/>
        </w:rPr>
      </w:pPr>
    </w:p>
    <w:p w14:paraId="1642BF7F" w14:textId="77777777" w:rsidR="00170EF3" w:rsidRDefault="00170EF3" w:rsidP="00E828FA">
      <w:pPr>
        <w:rPr>
          <w:rFonts w:ascii="Lato" w:hAnsi="Lato"/>
          <w:b/>
          <w:bCs/>
          <w:sz w:val="20"/>
          <w:szCs w:val="20"/>
        </w:rPr>
      </w:pPr>
    </w:p>
    <w:p w14:paraId="6CD86A37" w14:textId="77777777" w:rsidR="00170EF3" w:rsidRDefault="00170EF3" w:rsidP="00E828FA">
      <w:pPr>
        <w:rPr>
          <w:rFonts w:ascii="Lato" w:hAnsi="Lato"/>
          <w:b/>
          <w:bCs/>
          <w:sz w:val="20"/>
          <w:szCs w:val="20"/>
        </w:rPr>
      </w:pPr>
    </w:p>
    <w:p w14:paraId="68949A9E" w14:textId="77777777" w:rsidR="00170EF3" w:rsidRDefault="00170EF3" w:rsidP="00E828FA">
      <w:pPr>
        <w:rPr>
          <w:rFonts w:ascii="Lato" w:hAnsi="Lato"/>
          <w:b/>
          <w:bCs/>
          <w:sz w:val="20"/>
          <w:szCs w:val="20"/>
        </w:rPr>
      </w:pPr>
    </w:p>
    <w:p w14:paraId="5370692F" w14:textId="77777777" w:rsidR="00C85163" w:rsidRDefault="00C85163" w:rsidP="00E828FA">
      <w:pPr>
        <w:rPr>
          <w:rFonts w:ascii="Lato" w:hAnsi="Lato"/>
          <w:b/>
          <w:bCs/>
          <w:sz w:val="20"/>
          <w:szCs w:val="20"/>
          <w:highlight w:val="yellow"/>
        </w:rPr>
      </w:pPr>
      <w:bookmarkStart w:id="0" w:name="_Hlk196716436"/>
    </w:p>
    <w:p w14:paraId="135C0068" w14:textId="0E8D07C9" w:rsidR="00E828FA" w:rsidRPr="007536F3" w:rsidRDefault="00E828FA" w:rsidP="00E828FA">
      <w:pPr>
        <w:rPr>
          <w:rFonts w:ascii="Lato" w:hAnsi="Lato"/>
          <w:b/>
          <w:bCs/>
          <w:sz w:val="20"/>
          <w:szCs w:val="20"/>
        </w:rPr>
      </w:pPr>
      <w:r w:rsidRPr="00C85163">
        <w:rPr>
          <w:rFonts w:ascii="Lato" w:hAnsi="Lato"/>
          <w:b/>
          <w:bCs/>
          <w:sz w:val="20"/>
          <w:szCs w:val="20"/>
        </w:rPr>
        <w:lastRenderedPageBreak/>
        <w:t>CEB Pre-Event Request Form</w:t>
      </w:r>
      <w:r w:rsidR="00170EF3">
        <w:rPr>
          <w:rFonts w:ascii="Lato" w:hAnsi="Lato"/>
          <w:b/>
          <w:bCs/>
          <w:sz w:val="20"/>
          <w:szCs w:val="20"/>
        </w:rPr>
        <w:br/>
      </w:r>
    </w:p>
    <w:p w14:paraId="4B8859BE" w14:textId="27FC9809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vent Title:</w:t>
      </w:r>
      <w:r w:rsidRPr="007536F3">
        <w:rPr>
          <w:rFonts w:ascii="Lato" w:hAnsi="Lato"/>
          <w:sz w:val="20"/>
          <w:szCs w:val="20"/>
        </w:rPr>
        <w:br/>
      </w:r>
    </w:p>
    <w:p w14:paraId="48E79E32" w14:textId="206155AE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roposed Date and Time:</w:t>
      </w:r>
      <w:r w:rsidRPr="007536F3">
        <w:rPr>
          <w:rFonts w:ascii="Lato" w:hAnsi="Lato"/>
          <w:sz w:val="20"/>
          <w:szCs w:val="20"/>
        </w:rPr>
        <w:br/>
      </w:r>
    </w:p>
    <w:p w14:paraId="78ACCBA3" w14:textId="5120C7D5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Location:</w:t>
      </w:r>
      <w:r w:rsidRPr="007536F3">
        <w:rPr>
          <w:rFonts w:ascii="Lato" w:hAnsi="Lato"/>
          <w:sz w:val="20"/>
          <w:szCs w:val="20"/>
        </w:rPr>
        <w:br/>
      </w:r>
    </w:p>
    <w:p w14:paraId="180D2680" w14:textId="719F0520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Brief Description of Event:</w:t>
      </w:r>
      <w:r w:rsidRPr="007536F3">
        <w:rPr>
          <w:rFonts w:ascii="Lato" w:hAnsi="Lato"/>
          <w:sz w:val="20"/>
          <w:szCs w:val="20"/>
        </w:rPr>
        <w:br/>
      </w:r>
    </w:p>
    <w:p w14:paraId="4B8AC0C2" w14:textId="7C949927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stimated Attendance:</w:t>
      </w:r>
      <w:r w:rsidRPr="007536F3">
        <w:rPr>
          <w:rFonts w:ascii="Lato" w:hAnsi="Lato"/>
          <w:sz w:val="20"/>
          <w:szCs w:val="20"/>
        </w:rPr>
        <w:br/>
      </w:r>
    </w:p>
    <w:p w14:paraId="047E9DA8" w14:textId="56C6FD5F" w:rsidR="00F23C2C" w:rsidRPr="007536F3" w:rsidRDefault="00F23C2C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stimated Number of New Registrations:</w:t>
      </w:r>
    </w:p>
    <w:p w14:paraId="2511BE86" w14:textId="6903AE80" w:rsidR="00E828FA" w:rsidRPr="007536F3" w:rsidRDefault="00170EF3" w:rsidP="00E828FA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 w:rsidR="00E828FA" w:rsidRPr="007536F3">
        <w:rPr>
          <w:rFonts w:ascii="Lato" w:hAnsi="Lato"/>
          <w:sz w:val="20"/>
          <w:szCs w:val="20"/>
        </w:rPr>
        <w:t>CEB's Role in the Event:</w:t>
      </w:r>
      <w:r w:rsidR="00E828FA" w:rsidRPr="007536F3">
        <w:rPr>
          <w:rFonts w:ascii="Lato" w:hAnsi="Lato"/>
          <w:sz w:val="20"/>
          <w:szCs w:val="20"/>
        </w:rPr>
        <w:br/>
      </w:r>
    </w:p>
    <w:p w14:paraId="34C6F1AC" w14:textId="4D4A4588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Student Rep Name:</w:t>
      </w:r>
      <w:r w:rsidRPr="007536F3">
        <w:rPr>
          <w:rFonts w:ascii="Lato" w:hAnsi="Lato"/>
          <w:sz w:val="20"/>
          <w:szCs w:val="20"/>
        </w:rPr>
        <w:br/>
      </w:r>
    </w:p>
    <w:p w14:paraId="4F3228E7" w14:textId="355A54DD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artnering Student Organization (if any):</w:t>
      </w:r>
      <w:r w:rsidRPr="007536F3">
        <w:rPr>
          <w:rFonts w:ascii="Lato" w:hAnsi="Lato"/>
          <w:sz w:val="20"/>
          <w:szCs w:val="20"/>
        </w:rPr>
        <w:br/>
      </w:r>
    </w:p>
    <w:p w14:paraId="52580274" w14:textId="65766FAF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Food Request (Type &amp; Vendor</w:t>
      </w:r>
      <w:r w:rsidR="00F23C2C" w:rsidRPr="007536F3">
        <w:rPr>
          <w:rFonts w:ascii="Lato" w:hAnsi="Lato"/>
          <w:sz w:val="20"/>
          <w:szCs w:val="20"/>
        </w:rPr>
        <w:t xml:space="preserve"> &amp; Phone Number</w:t>
      </w:r>
      <w:r w:rsidRPr="007536F3">
        <w:rPr>
          <w:rFonts w:ascii="Lato" w:hAnsi="Lato"/>
          <w:sz w:val="20"/>
          <w:szCs w:val="20"/>
        </w:rPr>
        <w:t>):</w:t>
      </w:r>
      <w:r w:rsidRPr="007536F3">
        <w:rPr>
          <w:rFonts w:ascii="Lato" w:hAnsi="Lato"/>
          <w:sz w:val="20"/>
          <w:szCs w:val="20"/>
        </w:rPr>
        <w:br/>
      </w:r>
    </w:p>
    <w:p w14:paraId="1563027F" w14:textId="0BA77EC5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referred Food Delivery Time:</w:t>
      </w:r>
      <w:r w:rsidRPr="007536F3">
        <w:rPr>
          <w:rFonts w:ascii="Lato" w:hAnsi="Lato"/>
          <w:sz w:val="20"/>
          <w:szCs w:val="20"/>
        </w:rPr>
        <w:br/>
      </w:r>
    </w:p>
    <w:p w14:paraId="11679596" w14:textId="33B6F826" w:rsidR="00F23C2C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stimated Cost:</w:t>
      </w:r>
      <w:r w:rsidRPr="007536F3">
        <w:rPr>
          <w:rFonts w:ascii="Lato" w:hAnsi="Lato"/>
          <w:sz w:val="20"/>
          <w:szCs w:val="20"/>
        </w:rPr>
        <w:br/>
      </w:r>
    </w:p>
    <w:p w14:paraId="0D5611B1" w14:textId="0D5AA692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Marketing/Promotion Plan:</w:t>
      </w:r>
      <w:r w:rsidRPr="007536F3">
        <w:rPr>
          <w:rFonts w:ascii="Lato" w:hAnsi="Lato"/>
          <w:sz w:val="20"/>
          <w:szCs w:val="20"/>
        </w:rPr>
        <w:br/>
      </w:r>
    </w:p>
    <w:p w14:paraId="39F1735D" w14:textId="69B4DD91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Additional Notes:</w:t>
      </w:r>
      <w:r w:rsidRPr="007536F3">
        <w:rPr>
          <w:rFonts w:ascii="Lato" w:hAnsi="Lato"/>
          <w:sz w:val="20"/>
          <w:szCs w:val="20"/>
        </w:rPr>
        <w:br/>
      </w:r>
    </w:p>
    <w:p w14:paraId="5D3C81A5" w14:textId="77777777" w:rsidR="00170EF3" w:rsidRDefault="00170EF3" w:rsidP="00E828FA">
      <w:pPr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>
        <w:rPr>
          <w:rFonts w:ascii="Lato" w:hAnsi="Lato"/>
          <w:b/>
          <w:bCs/>
          <w:sz w:val="20"/>
          <w:szCs w:val="20"/>
        </w:rPr>
        <w:br/>
      </w:r>
      <w:r>
        <w:rPr>
          <w:rFonts w:ascii="Lato" w:hAnsi="Lato"/>
          <w:b/>
          <w:bCs/>
          <w:sz w:val="20"/>
          <w:szCs w:val="20"/>
        </w:rPr>
        <w:br/>
      </w:r>
    </w:p>
    <w:p w14:paraId="002C03AF" w14:textId="6A33B891" w:rsidR="00E828FA" w:rsidRPr="007536F3" w:rsidRDefault="00E828FA" w:rsidP="00E828FA">
      <w:pPr>
        <w:rPr>
          <w:rFonts w:ascii="Lato" w:hAnsi="Lato"/>
          <w:b/>
          <w:bCs/>
          <w:sz w:val="20"/>
          <w:szCs w:val="20"/>
        </w:rPr>
      </w:pPr>
      <w:r w:rsidRPr="00C85163">
        <w:rPr>
          <w:rFonts w:ascii="Lato" w:hAnsi="Lato"/>
          <w:b/>
          <w:bCs/>
          <w:sz w:val="20"/>
          <w:szCs w:val="20"/>
        </w:rPr>
        <w:lastRenderedPageBreak/>
        <w:t>CEB Post-Event Summary Form</w:t>
      </w:r>
    </w:p>
    <w:p w14:paraId="3395F4FE" w14:textId="75467127" w:rsidR="00E828FA" w:rsidRPr="007536F3" w:rsidRDefault="00170EF3" w:rsidP="00E828FA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 w:rsidR="00E828FA" w:rsidRPr="007536F3">
        <w:rPr>
          <w:rFonts w:ascii="Lato" w:hAnsi="Lato"/>
          <w:sz w:val="20"/>
          <w:szCs w:val="20"/>
        </w:rPr>
        <w:t>Event Title:</w:t>
      </w:r>
      <w:r w:rsidR="00E828FA" w:rsidRPr="007536F3">
        <w:rPr>
          <w:rFonts w:ascii="Lato" w:hAnsi="Lato"/>
          <w:sz w:val="20"/>
          <w:szCs w:val="20"/>
        </w:rPr>
        <w:br/>
      </w:r>
    </w:p>
    <w:p w14:paraId="1AE47265" w14:textId="68D2AE9F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Date of Event:</w:t>
      </w:r>
      <w:r w:rsidRPr="007536F3">
        <w:rPr>
          <w:rFonts w:ascii="Lato" w:hAnsi="Lato"/>
          <w:sz w:val="20"/>
          <w:szCs w:val="20"/>
        </w:rPr>
        <w:br/>
      </w:r>
    </w:p>
    <w:p w14:paraId="49053E72" w14:textId="7581F26F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Location:</w:t>
      </w:r>
      <w:r w:rsidRPr="007536F3">
        <w:rPr>
          <w:rFonts w:ascii="Lato" w:hAnsi="Lato"/>
          <w:sz w:val="20"/>
          <w:szCs w:val="20"/>
        </w:rPr>
        <w:br/>
      </w:r>
    </w:p>
    <w:p w14:paraId="69396644" w14:textId="153E8303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Student Rep Name:</w:t>
      </w:r>
      <w:r w:rsidRPr="007536F3">
        <w:rPr>
          <w:rFonts w:ascii="Lato" w:hAnsi="Lato"/>
          <w:sz w:val="20"/>
          <w:szCs w:val="20"/>
        </w:rPr>
        <w:br/>
      </w:r>
    </w:p>
    <w:p w14:paraId="5A152A26" w14:textId="1A34D924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artnering Organization (if any):</w:t>
      </w:r>
      <w:r w:rsidRPr="007536F3">
        <w:rPr>
          <w:rFonts w:ascii="Lato" w:hAnsi="Lato"/>
          <w:sz w:val="20"/>
          <w:szCs w:val="20"/>
        </w:rPr>
        <w:br/>
      </w:r>
    </w:p>
    <w:p w14:paraId="78FEDFC6" w14:textId="787B05C1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Estimated Total Attendance:</w:t>
      </w:r>
      <w:r w:rsidRPr="007536F3">
        <w:rPr>
          <w:rFonts w:ascii="Lato" w:hAnsi="Lato"/>
          <w:sz w:val="20"/>
          <w:szCs w:val="20"/>
        </w:rPr>
        <w:br/>
      </w:r>
    </w:p>
    <w:p w14:paraId="64DBA551" w14:textId="2298A87D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Number of New AccessLaw Registrations (from sign-in):</w:t>
      </w:r>
      <w:r w:rsidRPr="007536F3">
        <w:rPr>
          <w:rFonts w:ascii="Lato" w:hAnsi="Lato"/>
          <w:sz w:val="20"/>
          <w:szCs w:val="20"/>
        </w:rPr>
        <w:br/>
      </w:r>
    </w:p>
    <w:p w14:paraId="5961EDF7" w14:textId="55848220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Overview of How the Event Went (What worked well? What could be improved?):</w:t>
      </w:r>
      <w:r w:rsidRPr="007536F3">
        <w:rPr>
          <w:rFonts w:ascii="Lato" w:hAnsi="Lato"/>
          <w:sz w:val="20"/>
          <w:szCs w:val="20"/>
        </w:rPr>
        <w:br/>
      </w:r>
    </w:p>
    <w:p w14:paraId="1CF2F8E5" w14:textId="1FFED370" w:rsidR="00E828FA" w:rsidRPr="007536F3" w:rsidRDefault="00170EF3" w:rsidP="00E828FA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br/>
      </w:r>
      <w:r w:rsidR="00E828FA" w:rsidRPr="007536F3">
        <w:rPr>
          <w:rFonts w:ascii="Lato" w:hAnsi="Lato"/>
          <w:sz w:val="20"/>
          <w:szCs w:val="20"/>
        </w:rPr>
        <w:t>Photos Taken (Y/N): If Yes, please upload and share with Griffin.</w:t>
      </w:r>
      <w:r w:rsidR="00E828FA" w:rsidRPr="007536F3">
        <w:rPr>
          <w:rFonts w:ascii="Lato" w:hAnsi="Lato"/>
          <w:sz w:val="20"/>
          <w:szCs w:val="20"/>
        </w:rPr>
        <w:br/>
      </w:r>
    </w:p>
    <w:p w14:paraId="30432CB4" w14:textId="063A87B5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Was a registration slide used during the presentation? (Y/N):</w:t>
      </w:r>
      <w:r w:rsidRPr="007536F3">
        <w:rPr>
          <w:rFonts w:ascii="Lato" w:hAnsi="Lato"/>
          <w:sz w:val="20"/>
          <w:szCs w:val="20"/>
        </w:rPr>
        <w:br/>
      </w:r>
    </w:p>
    <w:p w14:paraId="1C16C21F" w14:textId="0E74E474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Any Additional Feedback or Recommendations:</w:t>
      </w:r>
      <w:r w:rsidRPr="007536F3">
        <w:rPr>
          <w:rFonts w:ascii="Lato" w:hAnsi="Lato"/>
          <w:sz w:val="20"/>
          <w:szCs w:val="20"/>
        </w:rPr>
        <w:br/>
      </w:r>
    </w:p>
    <w:p w14:paraId="75E67610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p w14:paraId="1B2494DD" w14:textId="77777777" w:rsidR="00E828FA" w:rsidRPr="007536F3" w:rsidRDefault="00E828FA" w:rsidP="005A0981">
      <w:pPr>
        <w:rPr>
          <w:rFonts w:ascii="Lato" w:hAnsi="Lato"/>
          <w:sz w:val="20"/>
          <w:szCs w:val="20"/>
        </w:rPr>
      </w:pPr>
    </w:p>
    <w:p w14:paraId="05722446" w14:textId="77777777" w:rsidR="00E828FA" w:rsidRPr="007536F3" w:rsidRDefault="00E828FA" w:rsidP="005A0981">
      <w:pPr>
        <w:rPr>
          <w:rFonts w:ascii="Lato" w:hAnsi="Lato"/>
          <w:sz w:val="20"/>
          <w:szCs w:val="20"/>
        </w:rPr>
      </w:pPr>
    </w:p>
    <w:p w14:paraId="4AC60BC3" w14:textId="77777777" w:rsidR="00E828FA" w:rsidRPr="007536F3" w:rsidRDefault="00E828FA" w:rsidP="005A0981">
      <w:pPr>
        <w:rPr>
          <w:rFonts w:ascii="Lato" w:hAnsi="Lato"/>
          <w:sz w:val="20"/>
          <w:szCs w:val="20"/>
        </w:rPr>
      </w:pPr>
    </w:p>
    <w:p w14:paraId="5B8D714B" w14:textId="77777777" w:rsidR="00E828FA" w:rsidRDefault="00E828FA" w:rsidP="005A0981">
      <w:pPr>
        <w:rPr>
          <w:rFonts w:ascii="Lato" w:hAnsi="Lato"/>
          <w:sz w:val="20"/>
          <w:szCs w:val="20"/>
        </w:rPr>
      </w:pPr>
    </w:p>
    <w:p w14:paraId="2D81ED20" w14:textId="77777777" w:rsidR="00170EF3" w:rsidRDefault="00170EF3" w:rsidP="005A0981">
      <w:pPr>
        <w:rPr>
          <w:rFonts w:ascii="Lato" w:hAnsi="Lato"/>
          <w:sz w:val="20"/>
          <w:szCs w:val="20"/>
        </w:rPr>
      </w:pPr>
    </w:p>
    <w:p w14:paraId="0EE6ECA4" w14:textId="77777777" w:rsidR="00E828FA" w:rsidRPr="007536F3" w:rsidRDefault="00E828FA" w:rsidP="00E828FA">
      <w:pPr>
        <w:rPr>
          <w:rFonts w:ascii="Lato" w:hAnsi="Lato"/>
          <w:b/>
          <w:bCs/>
          <w:sz w:val="20"/>
          <w:szCs w:val="20"/>
        </w:rPr>
      </w:pPr>
      <w:r w:rsidRPr="00C85163">
        <w:rPr>
          <w:rFonts w:ascii="Lato" w:hAnsi="Lato"/>
          <w:b/>
          <w:bCs/>
          <w:sz w:val="20"/>
          <w:szCs w:val="20"/>
        </w:rPr>
        <w:lastRenderedPageBreak/>
        <w:t>CEB Event Sign-In Sheet</w:t>
      </w:r>
    </w:p>
    <w:p w14:paraId="4C10F5DE" w14:textId="02A178B8" w:rsidR="00E828FA" w:rsidRPr="007536F3" w:rsidRDefault="00170EF3" w:rsidP="00E828FA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 w:rsidR="00E828FA" w:rsidRPr="007536F3">
        <w:rPr>
          <w:rFonts w:ascii="Lato" w:hAnsi="Lato"/>
          <w:sz w:val="20"/>
          <w:szCs w:val="20"/>
        </w:rPr>
        <w:t xml:space="preserve">Event Title: </w:t>
      </w:r>
    </w:p>
    <w:p w14:paraId="41B51885" w14:textId="52A26AB2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Date:</w:t>
      </w:r>
      <w:r w:rsidR="00170EF3">
        <w:rPr>
          <w:rFonts w:ascii="Lato" w:hAnsi="Lato"/>
          <w:sz w:val="20"/>
          <w:szCs w:val="20"/>
        </w:rPr>
        <w:t xml:space="preserve">                                                             </w:t>
      </w:r>
      <w:r w:rsidRPr="007536F3">
        <w:rPr>
          <w:rFonts w:ascii="Lato" w:hAnsi="Lato"/>
          <w:sz w:val="20"/>
          <w:szCs w:val="20"/>
        </w:rPr>
        <w:t xml:space="preserve"> Location: </w:t>
      </w:r>
    </w:p>
    <w:p w14:paraId="5B7A7C1C" w14:textId="3BE40309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School Name:</w:t>
      </w:r>
    </w:p>
    <w:p w14:paraId="04F81731" w14:textId="355537FA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 xml:space="preserve">Hosted by (Student Rep Name): </w:t>
      </w:r>
    </w:p>
    <w:p w14:paraId="3C9E5E2F" w14:textId="1BDB271D" w:rsidR="00E828FA" w:rsidRPr="007536F3" w:rsidRDefault="00E828FA" w:rsidP="00C85163">
      <w:pPr>
        <w:ind w:right="-450"/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br/>
        <w:t>Please print clearly.</w:t>
      </w:r>
    </w:p>
    <w:p w14:paraId="0DD8299A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230"/>
        <w:gridCol w:w="1705"/>
      </w:tblGrid>
      <w:tr w:rsidR="004F32CD" w14:paraId="0A892E8A" w14:textId="77777777" w:rsidTr="004F32CD">
        <w:tc>
          <w:tcPr>
            <w:tcW w:w="3415" w:type="dxa"/>
          </w:tcPr>
          <w:p w14:paraId="04CD2DE4" w14:textId="2C013A10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30" w:type="dxa"/>
          </w:tcPr>
          <w:p w14:paraId="4E663654" w14:textId="3DC6D28E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5" w:type="dxa"/>
          </w:tcPr>
          <w:p w14:paraId="423F1EB0" w14:textId="65D90D9A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Year in School (1L, 2L, 3L)</w:t>
            </w:r>
          </w:p>
        </w:tc>
      </w:tr>
      <w:tr w:rsidR="004F32CD" w14:paraId="04360CDC" w14:textId="77777777" w:rsidTr="004F32CD">
        <w:tc>
          <w:tcPr>
            <w:tcW w:w="3415" w:type="dxa"/>
          </w:tcPr>
          <w:p w14:paraId="4BCB2D7D" w14:textId="750D73C8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4C9CE795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3A6D0A6F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25C37EC0" w14:textId="77777777" w:rsidTr="004F32CD">
        <w:tc>
          <w:tcPr>
            <w:tcW w:w="3415" w:type="dxa"/>
          </w:tcPr>
          <w:p w14:paraId="289800CE" w14:textId="201FA6E9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6A63B11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D8E4396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544DD18A" w14:textId="77777777" w:rsidTr="004F32CD">
        <w:tc>
          <w:tcPr>
            <w:tcW w:w="3415" w:type="dxa"/>
          </w:tcPr>
          <w:p w14:paraId="57E25A80" w14:textId="7952F7CE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21B6B6A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798A939C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024C232D" w14:textId="77777777" w:rsidTr="004F32CD">
        <w:tc>
          <w:tcPr>
            <w:tcW w:w="3415" w:type="dxa"/>
          </w:tcPr>
          <w:p w14:paraId="486C7D5D" w14:textId="7EF99EC1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051237A6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26ED8D22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7ABCBC83" w14:textId="77777777" w:rsidTr="004F32CD">
        <w:tc>
          <w:tcPr>
            <w:tcW w:w="3415" w:type="dxa"/>
          </w:tcPr>
          <w:p w14:paraId="3DEE3650" w14:textId="494C5B4F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76A6610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67E5ECDD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17C749EF" w14:textId="77777777" w:rsidTr="004F32CD">
        <w:tc>
          <w:tcPr>
            <w:tcW w:w="3415" w:type="dxa"/>
          </w:tcPr>
          <w:p w14:paraId="3598F2D0" w14:textId="1157AFA8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47A7EDE7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105E96AE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74A1165D" w14:textId="77777777" w:rsidTr="004F32CD">
        <w:tc>
          <w:tcPr>
            <w:tcW w:w="3415" w:type="dxa"/>
          </w:tcPr>
          <w:p w14:paraId="536C1C8E" w14:textId="6BFA7E38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75905F68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3EA9013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48B6CF7B" w14:textId="77777777" w:rsidTr="004F32CD">
        <w:tc>
          <w:tcPr>
            <w:tcW w:w="3415" w:type="dxa"/>
          </w:tcPr>
          <w:p w14:paraId="62E3D722" w14:textId="03C92169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59C11C2D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6062C89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591040EC" w14:textId="77777777" w:rsidTr="004F32CD">
        <w:tc>
          <w:tcPr>
            <w:tcW w:w="3415" w:type="dxa"/>
          </w:tcPr>
          <w:p w14:paraId="28426E1D" w14:textId="56135E62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17870C81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32F76CA8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688CC029" w14:textId="77777777" w:rsidTr="004F32CD">
        <w:tc>
          <w:tcPr>
            <w:tcW w:w="3415" w:type="dxa"/>
          </w:tcPr>
          <w:p w14:paraId="5F977A0B" w14:textId="4018BA01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5131EFCE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3C99CB0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70CB83CB" w14:textId="77777777" w:rsidTr="004F32CD">
        <w:tc>
          <w:tcPr>
            <w:tcW w:w="3415" w:type="dxa"/>
          </w:tcPr>
          <w:p w14:paraId="7AB4D5E2" w14:textId="0FA4A17E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067E3C03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33D0EAC6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7C383CDC" w14:textId="77777777" w:rsidTr="004F32CD">
        <w:tc>
          <w:tcPr>
            <w:tcW w:w="3415" w:type="dxa"/>
          </w:tcPr>
          <w:p w14:paraId="4A8C0918" w14:textId="39D40C2E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7945AB6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0CE0F93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6D4B3F59" w14:textId="77777777" w:rsidTr="004F32CD">
        <w:tc>
          <w:tcPr>
            <w:tcW w:w="3415" w:type="dxa"/>
          </w:tcPr>
          <w:p w14:paraId="1483C88D" w14:textId="16E41D66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1EB17535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18EA3DA2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39607627" w14:textId="77777777" w:rsidTr="004F32CD">
        <w:tc>
          <w:tcPr>
            <w:tcW w:w="3415" w:type="dxa"/>
          </w:tcPr>
          <w:p w14:paraId="7ACA2ED1" w14:textId="48489FFB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397300F0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BF7B827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3901DB9F" w14:textId="77777777" w:rsidTr="004F32CD">
        <w:tc>
          <w:tcPr>
            <w:tcW w:w="3415" w:type="dxa"/>
          </w:tcPr>
          <w:p w14:paraId="2A0C0410" w14:textId="175334F6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2A0495C2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CF1F2F2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CF3ACC3" w14:textId="77777777" w:rsidR="00A63B72" w:rsidRDefault="00A63B72" w:rsidP="00E828FA">
      <w:pPr>
        <w:rPr>
          <w:rFonts w:ascii="Lato" w:hAnsi="Lato"/>
          <w:b/>
          <w:bCs/>
          <w:sz w:val="20"/>
          <w:szCs w:val="20"/>
        </w:rPr>
      </w:pPr>
    </w:p>
    <w:p w14:paraId="560E426B" w14:textId="684D7A43" w:rsidR="00E828FA" w:rsidRPr="007536F3" w:rsidRDefault="00E828FA" w:rsidP="00E828FA">
      <w:pPr>
        <w:rPr>
          <w:rFonts w:ascii="Lato" w:hAnsi="Lato"/>
          <w:b/>
          <w:bCs/>
          <w:sz w:val="20"/>
          <w:szCs w:val="20"/>
        </w:rPr>
      </w:pPr>
      <w:r w:rsidRPr="00C85163">
        <w:rPr>
          <w:rFonts w:ascii="Lato" w:hAnsi="Lato"/>
          <w:b/>
          <w:bCs/>
          <w:sz w:val="20"/>
          <w:szCs w:val="20"/>
        </w:rPr>
        <w:lastRenderedPageBreak/>
        <w:t>CEB Student Rep Partnership Request Form</w:t>
      </w:r>
    </w:p>
    <w:p w14:paraId="7C16F32F" w14:textId="77777777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Please complete this form at least 2 weeks prior to your proposed event date. This will help ensure your event is well-coordinated and approved in time for promotion, food orders, and materials.</w:t>
      </w:r>
    </w:p>
    <w:p w14:paraId="177C5CFE" w14:textId="552400AB" w:rsidR="00E828FA" w:rsidRPr="007536F3" w:rsidRDefault="00170EF3" w:rsidP="00E828FA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 w:rsidR="00E828FA" w:rsidRPr="007536F3">
        <w:rPr>
          <w:rFonts w:ascii="Lato" w:hAnsi="Lato"/>
          <w:sz w:val="20"/>
          <w:szCs w:val="20"/>
        </w:rPr>
        <w:t>1. Partnering Student Organization</w:t>
      </w:r>
      <w:r w:rsidR="00E828FA" w:rsidRPr="007536F3">
        <w:rPr>
          <w:rFonts w:ascii="Lato" w:hAnsi="Lato"/>
          <w:sz w:val="20"/>
          <w:szCs w:val="20"/>
        </w:rPr>
        <w:br/>
      </w:r>
    </w:p>
    <w:p w14:paraId="19084D20" w14:textId="45D64F51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2. Event Title and Brief Description</w:t>
      </w:r>
      <w:r w:rsidRPr="007536F3">
        <w:rPr>
          <w:rFonts w:ascii="Lato" w:hAnsi="Lato"/>
          <w:sz w:val="20"/>
          <w:szCs w:val="20"/>
        </w:rPr>
        <w:br/>
      </w:r>
    </w:p>
    <w:p w14:paraId="6E8377B9" w14:textId="49ADBD14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3. Event Date and Time</w:t>
      </w:r>
      <w:r w:rsidRPr="007536F3">
        <w:rPr>
          <w:rFonts w:ascii="Lato" w:hAnsi="Lato"/>
          <w:sz w:val="20"/>
          <w:szCs w:val="20"/>
        </w:rPr>
        <w:br/>
      </w:r>
    </w:p>
    <w:p w14:paraId="4494EFC4" w14:textId="293B7C43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4. Event Location</w:t>
      </w:r>
      <w:r w:rsidRPr="007536F3">
        <w:rPr>
          <w:rFonts w:ascii="Lato" w:hAnsi="Lato"/>
          <w:sz w:val="20"/>
          <w:szCs w:val="20"/>
        </w:rPr>
        <w:br/>
      </w:r>
    </w:p>
    <w:p w14:paraId="20BEF9E9" w14:textId="6A1AE191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5. Estimated Attendance</w:t>
      </w:r>
      <w:r w:rsidRPr="007536F3">
        <w:rPr>
          <w:rFonts w:ascii="Lato" w:hAnsi="Lato"/>
          <w:sz w:val="20"/>
          <w:szCs w:val="20"/>
        </w:rPr>
        <w:br/>
      </w:r>
    </w:p>
    <w:p w14:paraId="598632F7" w14:textId="244C5F9A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6. Estimated CEB Registrations from Event</w:t>
      </w:r>
      <w:r w:rsidRPr="007536F3">
        <w:rPr>
          <w:rFonts w:ascii="Lato" w:hAnsi="Lato"/>
          <w:sz w:val="20"/>
          <w:szCs w:val="20"/>
        </w:rPr>
        <w:br/>
      </w:r>
    </w:p>
    <w:p w14:paraId="0C5E06F9" w14:textId="20FC6E50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7. CEB’s Role at the Event</w:t>
      </w:r>
      <w:r w:rsidRPr="007536F3">
        <w:rPr>
          <w:rFonts w:ascii="Lato" w:hAnsi="Lato"/>
          <w:sz w:val="20"/>
          <w:szCs w:val="20"/>
        </w:rPr>
        <w:br/>
      </w:r>
    </w:p>
    <w:p w14:paraId="0E3E3EC0" w14:textId="0F20C4F6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8. Food Order Request</w:t>
      </w:r>
      <w:r w:rsidRPr="007536F3">
        <w:rPr>
          <w:rFonts w:ascii="Lato" w:hAnsi="Lato"/>
          <w:sz w:val="20"/>
          <w:szCs w:val="20"/>
        </w:rPr>
        <w:br/>
      </w:r>
    </w:p>
    <w:p w14:paraId="04F9F963" w14:textId="7730D94C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9. Requested Food Delivery Time</w:t>
      </w:r>
      <w:r w:rsidRPr="007536F3">
        <w:rPr>
          <w:rFonts w:ascii="Lato" w:hAnsi="Lato"/>
          <w:sz w:val="20"/>
          <w:szCs w:val="20"/>
        </w:rPr>
        <w:br/>
      </w:r>
    </w:p>
    <w:p w14:paraId="04E0EFD5" w14:textId="280D20D6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10. Estimated Total Cost</w:t>
      </w:r>
      <w:r w:rsidRPr="007536F3">
        <w:rPr>
          <w:rFonts w:ascii="Lato" w:hAnsi="Lato"/>
          <w:sz w:val="20"/>
          <w:szCs w:val="20"/>
        </w:rPr>
        <w:br/>
      </w:r>
    </w:p>
    <w:p w14:paraId="445D7FF1" w14:textId="1AB17EB2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11. Partner Org Listserv Requirement</w:t>
      </w:r>
      <w:r w:rsidR="00170EF3">
        <w:rPr>
          <w:rFonts w:ascii="Lato" w:hAnsi="Lato"/>
          <w:sz w:val="20"/>
          <w:szCs w:val="20"/>
        </w:rPr>
        <w:br/>
      </w:r>
      <w:r w:rsidRPr="007536F3">
        <w:rPr>
          <w:rFonts w:ascii="Lato" w:hAnsi="Lato"/>
          <w:sz w:val="20"/>
          <w:szCs w:val="20"/>
        </w:rPr>
        <w:br/>
      </w:r>
      <w:r w:rsidRPr="007536F3">
        <w:rPr>
          <w:rFonts w:ascii="Segoe UI Symbol" w:hAnsi="Segoe UI Symbol" w:cs="Segoe UI Symbol"/>
          <w:sz w:val="20"/>
          <w:szCs w:val="20"/>
        </w:rPr>
        <w:t>☐</w:t>
      </w:r>
      <w:r w:rsidRPr="007536F3">
        <w:rPr>
          <w:rFonts w:ascii="Lato" w:hAnsi="Lato"/>
          <w:sz w:val="20"/>
          <w:szCs w:val="20"/>
        </w:rPr>
        <w:t xml:space="preserve"> I confirm that the partnering organization will circulate the CEB registration link to their student listserv at least once prior to the event with a strong recommendation to register in advance or on-site.</w:t>
      </w:r>
    </w:p>
    <w:p w14:paraId="1EE22213" w14:textId="77777777" w:rsidR="00170EF3" w:rsidRDefault="00E828FA" w:rsidP="005A0981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12. Additional Notes or Needs</w:t>
      </w:r>
    </w:p>
    <w:bookmarkEnd w:id="0"/>
    <w:p w14:paraId="513551A1" w14:textId="77777777" w:rsidR="00170EF3" w:rsidRDefault="00170EF3" w:rsidP="005A0981">
      <w:pPr>
        <w:rPr>
          <w:rFonts w:ascii="Lato" w:hAnsi="Lato"/>
          <w:sz w:val="20"/>
          <w:szCs w:val="20"/>
        </w:rPr>
      </w:pPr>
    </w:p>
    <w:p w14:paraId="070DE7FF" w14:textId="77777777" w:rsidR="00170EF3" w:rsidRDefault="00170EF3" w:rsidP="005A0981">
      <w:pPr>
        <w:rPr>
          <w:rFonts w:ascii="Lato" w:hAnsi="Lato"/>
          <w:sz w:val="20"/>
          <w:szCs w:val="20"/>
        </w:rPr>
      </w:pPr>
    </w:p>
    <w:p w14:paraId="326283F7" w14:textId="77777777" w:rsidR="00170EF3" w:rsidRDefault="00170EF3" w:rsidP="005A0981">
      <w:pPr>
        <w:rPr>
          <w:rFonts w:ascii="Lato" w:hAnsi="Lato"/>
          <w:sz w:val="20"/>
          <w:szCs w:val="20"/>
        </w:rPr>
      </w:pPr>
    </w:p>
    <w:p w14:paraId="4B96C783" w14:textId="620032BF" w:rsidR="00E828FA" w:rsidRPr="007536F3" w:rsidRDefault="00170EF3" w:rsidP="005A0981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160"/>
          <w:szCs w:val="160"/>
        </w:rPr>
        <w:lastRenderedPageBreak/>
        <w:br/>
      </w:r>
      <w:r>
        <w:rPr>
          <w:rFonts w:ascii="Lato" w:hAnsi="Lato"/>
          <w:sz w:val="160"/>
          <w:szCs w:val="160"/>
        </w:rPr>
        <w:br/>
      </w:r>
      <w:r w:rsidRPr="00170EF3">
        <w:rPr>
          <w:rFonts w:ascii="Lato" w:hAnsi="Lato"/>
          <w:color w:val="156082" w:themeColor="accent1"/>
          <w:sz w:val="160"/>
          <w:szCs w:val="160"/>
        </w:rPr>
        <w:t>Here’s to a great year!</w:t>
      </w:r>
      <w:r w:rsidR="00E828FA" w:rsidRPr="007536F3">
        <w:rPr>
          <w:rFonts w:ascii="Lato" w:hAnsi="Lato"/>
          <w:sz w:val="20"/>
          <w:szCs w:val="20"/>
        </w:rPr>
        <w:br/>
      </w:r>
    </w:p>
    <w:sectPr w:rsidR="00E828FA" w:rsidRPr="007536F3" w:rsidSect="00AA23CF">
      <w:headerReference w:type="default" r:id="rId10"/>
      <w:footerReference w:type="default" r:id="rId11"/>
      <w:pgSz w:w="12240" w:h="15840"/>
      <w:pgMar w:top="24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922E" w14:textId="77777777" w:rsidR="0012322B" w:rsidRDefault="0012322B" w:rsidP="007536F3">
      <w:pPr>
        <w:spacing w:after="0" w:line="240" w:lineRule="auto"/>
      </w:pPr>
      <w:r>
        <w:separator/>
      </w:r>
    </w:p>
  </w:endnote>
  <w:endnote w:type="continuationSeparator" w:id="0">
    <w:p w14:paraId="4C54B1D3" w14:textId="77777777" w:rsidR="0012322B" w:rsidRDefault="0012322B" w:rsidP="0075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368E" w14:textId="50632518" w:rsidR="00AA23CF" w:rsidRDefault="00AA23CF">
    <w:pPr>
      <w:pStyle w:val="Footer"/>
    </w:pPr>
    <w:r>
      <w:rPr>
        <w:noProof/>
      </w:rPr>
      <w:drawing>
        <wp:inline distT="0" distB="0" distL="0" distR="0" wp14:anchorId="3EA9D619" wp14:editId="1C5D7DB8">
          <wp:extent cx="2798064" cy="298704"/>
          <wp:effectExtent l="0" t="0" r="2540" b="6350"/>
          <wp:docPr id="72216130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136119" name="Picture 641136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B179" w14:textId="77777777" w:rsidR="0012322B" w:rsidRDefault="0012322B" w:rsidP="007536F3">
      <w:pPr>
        <w:spacing w:after="0" w:line="240" w:lineRule="auto"/>
      </w:pPr>
      <w:r>
        <w:separator/>
      </w:r>
    </w:p>
  </w:footnote>
  <w:footnote w:type="continuationSeparator" w:id="0">
    <w:p w14:paraId="3D7A4668" w14:textId="77777777" w:rsidR="0012322B" w:rsidRDefault="0012322B" w:rsidP="0075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7480" w14:textId="315B522C" w:rsidR="00AA23CF" w:rsidRDefault="00AA23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C21C0" wp14:editId="2F1F1640">
          <wp:simplePos x="0" y="0"/>
          <wp:positionH relativeFrom="column">
            <wp:posOffset>-952500</wp:posOffset>
          </wp:positionH>
          <wp:positionV relativeFrom="paragraph">
            <wp:posOffset>180975</wp:posOffset>
          </wp:positionV>
          <wp:extent cx="141644" cy="9477375"/>
          <wp:effectExtent l="0" t="0" r="0" b="0"/>
          <wp:wrapNone/>
          <wp:docPr id="210758616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52935" name="Picture 4152529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4" cy="947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729F1212" wp14:editId="7894C3E8">
          <wp:simplePos x="0" y="0"/>
          <wp:positionH relativeFrom="column">
            <wp:posOffset>1531620</wp:posOffset>
          </wp:positionH>
          <wp:positionV relativeFrom="paragraph">
            <wp:posOffset>-476250</wp:posOffset>
          </wp:positionV>
          <wp:extent cx="5340350" cy="2809875"/>
          <wp:effectExtent l="0" t="0" r="0" b="9525"/>
          <wp:wrapNone/>
          <wp:docPr id="1741606257" name="Picture 6" descr="A white background with a pattern of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45068" name="Picture 6" descr="A white background with a pattern of cubes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9" b="27459"/>
                  <a:stretch/>
                </pic:blipFill>
                <pic:spPr bwMode="auto">
                  <a:xfrm>
                    <a:off x="0" y="0"/>
                    <a:ext cx="5340350" cy="280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1A531B" wp14:editId="23BC1360">
          <wp:simplePos x="0" y="0"/>
          <wp:positionH relativeFrom="column">
            <wp:posOffset>-962025</wp:posOffset>
          </wp:positionH>
          <wp:positionV relativeFrom="paragraph">
            <wp:posOffset>-476250</wp:posOffset>
          </wp:positionV>
          <wp:extent cx="7834526" cy="1028700"/>
          <wp:effectExtent l="0" t="0" r="0" b="0"/>
          <wp:wrapNone/>
          <wp:docPr id="714636693" name="Picture 5" descr="A blue sky with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8759" name="Picture 5" descr="A blue sky with clouds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526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A7"/>
    <w:multiLevelType w:val="multilevel"/>
    <w:tmpl w:val="DD3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5660"/>
    <w:multiLevelType w:val="multilevel"/>
    <w:tmpl w:val="F5D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243"/>
    <w:multiLevelType w:val="multilevel"/>
    <w:tmpl w:val="1B4C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74D02"/>
    <w:multiLevelType w:val="hybridMultilevel"/>
    <w:tmpl w:val="F30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6DC7"/>
    <w:multiLevelType w:val="multilevel"/>
    <w:tmpl w:val="80B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517C3"/>
    <w:multiLevelType w:val="hybridMultilevel"/>
    <w:tmpl w:val="CDDAB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E55"/>
    <w:multiLevelType w:val="hybridMultilevel"/>
    <w:tmpl w:val="68CA865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1E5"/>
    <w:multiLevelType w:val="hybridMultilevel"/>
    <w:tmpl w:val="D8CA7FDC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60C"/>
    <w:multiLevelType w:val="hybridMultilevel"/>
    <w:tmpl w:val="A77A784C"/>
    <w:lvl w:ilvl="0" w:tplc="71D46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86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A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A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26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4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A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65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397D0C"/>
    <w:multiLevelType w:val="hybridMultilevel"/>
    <w:tmpl w:val="EDDA7294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5BD"/>
    <w:multiLevelType w:val="multilevel"/>
    <w:tmpl w:val="964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A494E"/>
    <w:multiLevelType w:val="multilevel"/>
    <w:tmpl w:val="0CA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77A7"/>
    <w:multiLevelType w:val="hybridMultilevel"/>
    <w:tmpl w:val="25AA2EF6"/>
    <w:lvl w:ilvl="0" w:tplc="E2F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E3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1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D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09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6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8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FF60CF"/>
    <w:multiLevelType w:val="multilevel"/>
    <w:tmpl w:val="47B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4484D"/>
    <w:multiLevelType w:val="hybridMultilevel"/>
    <w:tmpl w:val="0DFA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501"/>
    <w:multiLevelType w:val="multilevel"/>
    <w:tmpl w:val="70E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F13D1"/>
    <w:multiLevelType w:val="multilevel"/>
    <w:tmpl w:val="CF3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57F1"/>
    <w:multiLevelType w:val="hybridMultilevel"/>
    <w:tmpl w:val="F65E08B6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653DD"/>
    <w:multiLevelType w:val="hybridMultilevel"/>
    <w:tmpl w:val="3F62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C11"/>
    <w:multiLevelType w:val="hybridMultilevel"/>
    <w:tmpl w:val="4DD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8C3"/>
    <w:multiLevelType w:val="multilevel"/>
    <w:tmpl w:val="E9C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25B60"/>
    <w:multiLevelType w:val="multilevel"/>
    <w:tmpl w:val="699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57688"/>
    <w:multiLevelType w:val="hybridMultilevel"/>
    <w:tmpl w:val="CEE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A18"/>
    <w:multiLevelType w:val="multilevel"/>
    <w:tmpl w:val="799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925AA"/>
    <w:multiLevelType w:val="hybridMultilevel"/>
    <w:tmpl w:val="380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ED0"/>
    <w:multiLevelType w:val="hybridMultilevel"/>
    <w:tmpl w:val="F90A8E0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86339"/>
    <w:multiLevelType w:val="hybridMultilevel"/>
    <w:tmpl w:val="3DD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E1CD1"/>
    <w:multiLevelType w:val="multilevel"/>
    <w:tmpl w:val="7F5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3429F"/>
    <w:multiLevelType w:val="multilevel"/>
    <w:tmpl w:val="21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02074"/>
    <w:multiLevelType w:val="multilevel"/>
    <w:tmpl w:val="598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97129"/>
    <w:multiLevelType w:val="hybridMultilevel"/>
    <w:tmpl w:val="A258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63B1"/>
    <w:multiLevelType w:val="multilevel"/>
    <w:tmpl w:val="987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93587"/>
    <w:multiLevelType w:val="hybridMultilevel"/>
    <w:tmpl w:val="5428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F76A4"/>
    <w:multiLevelType w:val="hybridMultilevel"/>
    <w:tmpl w:val="D76021B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95333"/>
    <w:multiLevelType w:val="hybridMultilevel"/>
    <w:tmpl w:val="2D1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3ECE"/>
    <w:multiLevelType w:val="hybridMultilevel"/>
    <w:tmpl w:val="438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73"/>
    <w:multiLevelType w:val="hybridMultilevel"/>
    <w:tmpl w:val="6D189408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0967">
    <w:abstractNumId w:val="5"/>
  </w:num>
  <w:num w:numId="2" w16cid:durableId="694886943">
    <w:abstractNumId w:val="14"/>
  </w:num>
  <w:num w:numId="3" w16cid:durableId="215550689">
    <w:abstractNumId w:val="25"/>
  </w:num>
  <w:num w:numId="4" w16cid:durableId="1434856299">
    <w:abstractNumId w:val="11"/>
  </w:num>
  <w:num w:numId="5" w16cid:durableId="1125974737">
    <w:abstractNumId w:val="12"/>
  </w:num>
  <w:num w:numId="6" w16cid:durableId="1578830697">
    <w:abstractNumId w:val="8"/>
  </w:num>
  <w:num w:numId="7" w16cid:durableId="943805305">
    <w:abstractNumId w:val="36"/>
  </w:num>
  <w:num w:numId="8" w16cid:durableId="129440354">
    <w:abstractNumId w:val="30"/>
  </w:num>
  <w:num w:numId="9" w16cid:durableId="1754620066">
    <w:abstractNumId w:val="1"/>
  </w:num>
  <w:num w:numId="10" w16cid:durableId="1664120828">
    <w:abstractNumId w:val="21"/>
  </w:num>
  <w:num w:numId="11" w16cid:durableId="1305964509">
    <w:abstractNumId w:val="31"/>
  </w:num>
  <w:num w:numId="12" w16cid:durableId="308633782">
    <w:abstractNumId w:val="34"/>
  </w:num>
  <w:num w:numId="13" w16cid:durableId="2051220146">
    <w:abstractNumId w:val="19"/>
  </w:num>
  <w:num w:numId="14" w16cid:durableId="442265614">
    <w:abstractNumId w:val="9"/>
  </w:num>
  <w:num w:numId="15" w16cid:durableId="504249588">
    <w:abstractNumId w:val="7"/>
  </w:num>
  <w:num w:numId="16" w16cid:durableId="1236669578">
    <w:abstractNumId w:val="17"/>
  </w:num>
  <w:num w:numId="17" w16cid:durableId="1681351470">
    <w:abstractNumId w:val="6"/>
  </w:num>
  <w:num w:numId="18" w16cid:durableId="1558272696">
    <w:abstractNumId w:val="26"/>
  </w:num>
  <w:num w:numId="19" w16cid:durableId="1448312124">
    <w:abstractNumId w:val="18"/>
  </w:num>
  <w:num w:numId="20" w16cid:durableId="994455312">
    <w:abstractNumId w:val="22"/>
  </w:num>
  <w:num w:numId="21" w16cid:durableId="214464628">
    <w:abstractNumId w:val="24"/>
  </w:num>
  <w:num w:numId="22" w16cid:durableId="664671992">
    <w:abstractNumId w:val="2"/>
  </w:num>
  <w:num w:numId="23" w16cid:durableId="265817796">
    <w:abstractNumId w:val="29"/>
  </w:num>
  <w:num w:numId="24" w16cid:durableId="819540368">
    <w:abstractNumId w:val="16"/>
  </w:num>
  <w:num w:numId="25" w16cid:durableId="1858764294">
    <w:abstractNumId w:val="10"/>
  </w:num>
  <w:num w:numId="26" w16cid:durableId="24671321">
    <w:abstractNumId w:val="0"/>
  </w:num>
  <w:num w:numId="27" w16cid:durableId="549266671">
    <w:abstractNumId w:val="23"/>
  </w:num>
  <w:num w:numId="28" w16cid:durableId="1335182126">
    <w:abstractNumId w:val="15"/>
  </w:num>
  <w:num w:numId="29" w16cid:durableId="869411657">
    <w:abstractNumId w:val="4"/>
  </w:num>
  <w:num w:numId="30" w16cid:durableId="431970281">
    <w:abstractNumId w:val="20"/>
  </w:num>
  <w:num w:numId="31" w16cid:durableId="648168382">
    <w:abstractNumId w:val="27"/>
  </w:num>
  <w:num w:numId="32" w16cid:durableId="2046444540">
    <w:abstractNumId w:val="13"/>
  </w:num>
  <w:num w:numId="33" w16cid:durableId="270405780">
    <w:abstractNumId w:val="28"/>
  </w:num>
  <w:num w:numId="34" w16cid:durableId="1651598008">
    <w:abstractNumId w:val="35"/>
  </w:num>
  <w:num w:numId="35" w16cid:durableId="1867134682">
    <w:abstractNumId w:val="3"/>
  </w:num>
  <w:num w:numId="36" w16cid:durableId="1944725221">
    <w:abstractNumId w:val="33"/>
  </w:num>
  <w:num w:numId="37" w16cid:durableId="9762976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1"/>
    <w:rsid w:val="000136B2"/>
    <w:rsid w:val="00017D4A"/>
    <w:rsid w:val="00034A51"/>
    <w:rsid w:val="0005482B"/>
    <w:rsid w:val="00072A1A"/>
    <w:rsid w:val="0012322B"/>
    <w:rsid w:val="00153F6A"/>
    <w:rsid w:val="001572F9"/>
    <w:rsid w:val="00170EF3"/>
    <w:rsid w:val="001B273A"/>
    <w:rsid w:val="001C6125"/>
    <w:rsid w:val="001E22CB"/>
    <w:rsid w:val="002005DC"/>
    <w:rsid w:val="00260BDC"/>
    <w:rsid w:val="00267E9F"/>
    <w:rsid w:val="002A1399"/>
    <w:rsid w:val="002C4C0E"/>
    <w:rsid w:val="002F21C8"/>
    <w:rsid w:val="003E0D0A"/>
    <w:rsid w:val="003E228C"/>
    <w:rsid w:val="003F22ED"/>
    <w:rsid w:val="00454DAE"/>
    <w:rsid w:val="0045614B"/>
    <w:rsid w:val="004C3831"/>
    <w:rsid w:val="004E4D47"/>
    <w:rsid w:val="004F32CD"/>
    <w:rsid w:val="0051482F"/>
    <w:rsid w:val="00516ABE"/>
    <w:rsid w:val="005A0981"/>
    <w:rsid w:val="005D4D2A"/>
    <w:rsid w:val="00602AD1"/>
    <w:rsid w:val="006264B8"/>
    <w:rsid w:val="006A2422"/>
    <w:rsid w:val="006E71D7"/>
    <w:rsid w:val="00715473"/>
    <w:rsid w:val="00722222"/>
    <w:rsid w:val="00742F07"/>
    <w:rsid w:val="007536F3"/>
    <w:rsid w:val="00787C34"/>
    <w:rsid w:val="007B7064"/>
    <w:rsid w:val="007C33DA"/>
    <w:rsid w:val="008169E0"/>
    <w:rsid w:val="0082494C"/>
    <w:rsid w:val="00827F13"/>
    <w:rsid w:val="00916FCD"/>
    <w:rsid w:val="009433F0"/>
    <w:rsid w:val="00965635"/>
    <w:rsid w:val="00995E29"/>
    <w:rsid w:val="009E081C"/>
    <w:rsid w:val="00A002D1"/>
    <w:rsid w:val="00A23644"/>
    <w:rsid w:val="00A40444"/>
    <w:rsid w:val="00A63B72"/>
    <w:rsid w:val="00A74E06"/>
    <w:rsid w:val="00A847B2"/>
    <w:rsid w:val="00AA23CF"/>
    <w:rsid w:val="00AE64BC"/>
    <w:rsid w:val="00AF64F4"/>
    <w:rsid w:val="00B81AD5"/>
    <w:rsid w:val="00B84836"/>
    <w:rsid w:val="00C2257F"/>
    <w:rsid w:val="00C43424"/>
    <w:rsid w:val="00C57814"/>
    <w:rsid w:val="00C73793"/>
    <w:rsid w:val="00C7660A"/>
    <w:rsid w:val="00C85163"/>
    <w:rsid w:val="00D22861"/>
    <w:rsid w:val="00D5684A"/>
    <w:rsid w:val="00D8691F"/>
    <w:rsid w:val="00DD4357"/>
    <w:rsid w:val="00E30C9F"/>
    <w:rsid w:val="00E41B66"/>
    <w:rsid w:val="00E828FA"/>
    <w:rsid w:val="00E97F0A"/>
    <w:rsid w:val="00ED4FE4"/>
    <w:rsid w:val="00EE1028"/>
    <w:rsid w:val="00F069E0"/>
    <w:rsid w:val="00F23C2C"/>
    <w:rsid w:val="00F27A25"/>
    <w:rsid w:val="00F509D3"/>
    <w:rsid w:val="00F70003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59CE6"/>
  <w15:chartTrackingRefBased/>
  <w15:docId w15:val="{F9D8C90E-3864-42D8-A831-DEC09BC4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98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C3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8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F3"/>
  </w:style>
  <w:style w:type="paragraph" w:styleId="Footer">
    <w:name w:val="footer"/>
    <w:basedOn w:val="Normal"/>
    <w:link w:val="Foot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F3"/>
  </w:style>
  <w:style w:type="paragraph" w:styleId="NoSpacing">
    <w:name w:val="No Spacing"/>
    <w:link w:val="NoSpacingChar"/>
    <w:uiPriority w:val="1"/>
    <w:qFormat/>
    <w:rsid w:val="007536F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36F3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C8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453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310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862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3706-EFB7-456C-ABE1-F9DE1FE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Harmon</dc:creator>
  <cp:keywords/>
  <dc:description/>
  <cp:lastModifiedBy>Savannah Harmon</cp:lastModifiedBy>
  <cp:revision>7</cp:revision>
  <dcterms:created xsi:type="dcterms:W3CDTF">2025-04-28T15:21:00Z</dcterms:created>
  <dcterms:modified xsi:type="dcterms:W3CDTF">2025-04-29T01:29:00Z</dcterms:modified>
</cp:coreProperties>
</file>